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08/2010 vom 28. Oktober 2010</w:t>
      </w:r>
    </w:p>
    <w:p>
      <w:r>
        <w:t>Bundesverwaltungsgericht, 2010-10-28, FR</w:t>
      </w:r>
    </w:p>
    <w:p>
      <w:r>
        <w:rPr>
          <w:b/>
        </w:rPr>
        <w:t xml:space="preserve">Quelle: </w:t>
      </w:r>
      <w:r>
        <w:t>https://mcp.opencaselaw.ch/entscheid/bvger_E-1408_2010</w:t>
      </w:r>
    </w:p>
    <w:p>
      <w:r>
        <w:t>FR: TAF E-1408/2010 du 28 octobre 2010</w:t>
      </w:r>
    </w:p>
    <w:p>
      <w:r>
        <w:t>IT: TAF E-1408/2010 del 28 ottobre 2010</w:t>
      </w:r>
    </w:p>
    <w:p>
      <w:pPr>
        <w:pStyle w:val="Heading2"/>
      </w:pPr>
      <w:r>
        <w:t>Regeste</w:t>
      </w:r>
    </w:p>
    <w:p>
      <w:r>
        <w:t>Asile (non-entrée en matière)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 3 p. 39 ; 1995 n° 14 consid. 4 p. 127s., et jurisp. cit.). Dans les cas de recours dirigés contre les décisions de non-entrée en matière fondées sur l'art. 32 al. 2 let. a LAsi, dans sa nouvelle teneur en vigueur depuis le 1er janvier 2007, l'examen du Tribunal porte - dans une mesure restreinte - également sur la question de la qualité de réfugié. L'autorité de céans doit examiner si c'est à juste titre que l'ODM a constaté que le requérant concerné ne remplissait manifestement pas les conditions posées par les art. 3 et 7 LAsi (cf. Arrêts du Tribunal administratif fédéral [ATAF] 2007/8 consid. 2.1 p. 73 ; cf. pour plus de détails concernant cet examen le consid. 2.3 ci-après).</w:t>
      </w:r>
    </w:p>
    <w:p>
      <w:r>
        <w:rPr>
          <w:b/>
        </w:rPr>
        <w:t>E. 2.1</w:t>
      </w:r>
    </w:p>
    <w:p>
      <w:r>
        <w:t>Seul est à déterminer, en l'occurrence, si l'ODM était fondé à faire application de l'art. 32 al. 2 let. a LAsi, disposition aux termes de laquelle il n'est pas entré en matière sur une demande d'asile si le requérant ne remet pas aux autorités, dans un délai de 48 heures après le dépôt de sa demande, ses documents de voyage ou ses pièces d'identité ;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w:t>
      </w:r>
    </w:p>
    <w:p>
      <w:r>
        <w:rPr>
          <w:b/>
        </w:rPr>
        <w:t>E. 2.2</w:t>
      </w:r>
    </w:p>
    <w:p>
      <w:r>
        <w:t>Selon l'art. 1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tout document officiel comportant une photographie et établissant l'identité du détenteur (let. c). Conformément à la jurisprudence, le document en cause doit prouver l'identité, y compris la nationalité, de sorte qu'il ne subsiste aucun doute sur le retour de son titulaire dans son pays d'origine sans démarches administratives particulières ;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ss).</w:t>
      </w:r>
    </w:p>
    <w:p>
      <w:r>
        <w:rPr>
          <w:b/>
        </w:rPr>
        <w:t>E. 2.3</w:t>
      </w:r>
    </w:p>
    <w:p>
      <w:r>
        <w:t>Avec la nouvelle réglementation prévue à l'art. 32 al. 2 let. a et à l'art. 32 al. 3 LAsi, le législateur a également voulu instaurer une procédure d'examen matériel sommaire et définitif de l'existence ou non de la qualité de réfugié. Ainsi, selon le nouveau droit, il n'est pas entré en matière sur une demande d'asile si, déjà sur la base d'un tel examen, il peut être constaté que le requérant ne remplit manifestement pas les conditions de la qualité de réfugié. Le caractère manifeste de l'absence de la qualité de réfugié peut tout aussi bien ressortir de l'invraisemblance du récit que de son manque de pertinence sous l'angle de l'asile. En revanche, si le cas requiert, pour l'appréciation de la vraisemblance ou de la pertinence des allégués, des mesures d'instruction complémentaires au sens de l'art. 32 al. 3 let. c LAsi, la procédure ordinaire devra être suivie. Il en ira de même lorsqu'il n'apparaît pas clairement, sans dépasser le cadre limité d'un examen sommaire, qu'il n'y a pas lieu d'ordonner de mesures d'instruction tendant à constater l'existence d'un empêchement à l'exécution du renvoi au sens de l'art. 32 al. 3 let. c LAsi (cf. ATAF 2007/8 consid. 5.6.5-5.7 p. 90 ss).</w:t>
      </w:r>
    </w:p>
    <w:p>
      <w:r>
        <w:rPr>
          <w:b/>
        </w:rPr>
        <w:t>E. 3.1</w:t>
      </w:r>
    </w:p>
    <w:p>
      <w:r>
        <w:t>En l'espèce, le recourant n'a remis aux autorités ni documents de voyage ni pièces d'identité, au sens défini ci-dessus et il n'a rien entrepris dans les 48 heures dès le dépôt de sa demande d'asile pour s'en procurer. Le recourant n'a pas non plus avancé de motif excusable à même de justifier la non-production de tels documents, au sens de l'art. 32 al. 3 let. a LAsi. En effet, quelles qu'en soient les circonstances, la destruction volontaire d'un passeport pour éviter un refoulement n'est pas excusable. Par conséquent, le recourant ne saurait s'en prévaloir pour justifier son incapacité à présenter son passeport (cf. arrêt du Tribunal administratif fédéral E-2576/2010 du 25 mai 2010 consid. 4.3). Le Tribunal n'exclut d'ailleurs pas que le recourant soit toujours en possession de son passeport. Enfin, ne sont guère plus convaincants ses propos selon lesquels il ferait de son mieux pour obtenir son certificat de naissance ou sa carte d'identité militaire qu'il peine à se faire envoyer parce que sa mère ne serait plus en Arménie et parce qu'il lui serait difficile d'entrer en contact avec les personnes pouvant l'aider dans cette démarche (cf. arrêt E-6069/2008 du 3 février 2010 destiné à publication).</w:t>
      </w:r>
    </w:p>
    <w:p>
      <w:r>
        <w:rPr>
          <w:b/>
        </w:rPr>
        <w:t>E. 3.2</w:t>
      </w:r>
    </w:p>
    <w:p>
      <w:r>
        <w:t>C'est en outre à juste titre que l'autorité de première instance a estimé que la qualité de réfugié du recourant n'était pas établie au terme de son audition (cf. art. 32 al. 3 let. b LAsi). En effet, aussi bien l'examen des déclarations de A._______ que celui de ses moyens amènent le Tribunal à conclure que le précité reste en défaut de faire état et d'établir à suffisance de droit des raisons personnelles de nature à justifier une crainte actuellement fondée de persécution au sens de l'art. 3 LAsi. De fait, le Tribunal partage les doutes émis par l'ODM au sujet de la crédibilité des déclarations du recourant en ce que les événements dont celui-ci se prévaut ont été relatés de manière essentiellement imprécise pour ce qui a trait à leur localisation dans le temps. Il s'y ajoute que le poids des incohérences relevées par l'ODM dans les déclarations du recourant n'est pas allégé par les explications fournies dans son mémoire. Le recourant n'a ainsi pas médicalement établi une diminution de sa capacité mémorielle consécutive aux maltraitances qu'il dit avoir subies. En outre, ses indications sur la population de B._______ ne correspondent pas à la réalité. La ville compte en effet bien plus de 7000 habitants (cf. pv de l'audition du 3 février 2010, F. 17 &amp; 55). Par ailleurs, s'il y avait vraiment vécu jusqu'en décembre 2009, il n'aurait pas manqué de souligner que depuis 2008, son maire en était le fils du général C._______. Dès lors, sa domiciliation à cet endroit est sujette à caution. De même, sur un point aussi essentiel que le moment où le général C._______ aurait réclamé son argent à sa fiancée, ses déclarations ne correspondent pas, ce qui amène à douter de la véracité de son récit. Enfin, le Tribunal juge guère plausibles les motifs - en l'occurrence sa volonté de s'opposer aux exigences du général C._______ - qui auraient incité le recourant à différer son départ tandis que les mois précédents il aurait été battu chaque semaine par les hommes du précité.</w:t>
      </w:r>
    </w:p>
    <w:p>
      <w:r>
        <w:rPr>
          <w:b/>
        </w:rPr>
        <w:t>E. 3.3</w:t>
      </w:r>
    </w:p>
    <w:p>
      <w:r>
        <w:t>La décision de non-entrée en matière sur la demande d'asile du recourant, prononcée par l'ODM, est dès lors confirmée.</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e recourant n'a pas démontré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eu égard non seulement à la situation en Arménie, actuellement exempte de violence généralisée mais aussi à celle du recourant, jeune, sans charge de famille, en mesure de subvenir à ses besoins par son travail et qui n'a pas établi être atteint dans sa santé. Faute de la moindre preuve attestant d'une communauté de vie, comme un domicile commun en Arménie, avec celle qu'il dit être sa fiancée, le recourant ne peut pas non plus se prévaloir de l'extension du principe de l'unité de la famille (art. 44 LAsi) aux fiancés pour s'opposer à son renvoi.</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1</w:t>
      </w:r>
    </w:p>
    <w:p>
      <w:r>
        <w:t>Infondé, le recours est rejeté sans qu'il soit nécessaire de procéder à un échange d'écritures (art. 111a al. 1 LAsi).</w:t>
      </w:r>
    </w:p>
    <w:p>
      <w:r>
        <w:rPr>
          <w:b/>
        </w:rPr>
        <w:t>E. 5.2</w:t>
      </w:r>
    </w:p>
    <w:p>
      <w:r>
        <w:t>La demande d'assistance judiciaire partielle est rejetée, les conclusions du recours étant d'emblée vouées à l'échec (cf. art. 65 al. 1 PA).</w:t>
      </w:r>
    </w:p>
    <w:p>
      <w:r>
        <w:rPr>
          <w:b/>
        </w:rPr>
        <w:t>E. 5.3</w:t>
      </w:r>
    </w:p>
    <w:p>
      <w:r>
        <w:t>Vu l'issue de la procédure, il y a lieu de mettre les frais (600 francs)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